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DC7CE" w14:textId="3FE911F3" w:rsidR="00EA26F7" w:rsidRPr="00EB4C34" w:rsidRDefault="00EA26F7" w:rsidP="009578F8">
      <w:pPr>
        <w:shd w:val="clear" w:color="auto" w:fill="FFFFFF" w:themeFill="background1"/>
        <w:ind w:firstLine="720"/>
        <w:rPr>
          <w:b/>
          <w:sz w:val="36"/>
          <w:szCs w:val="36"/>
        </w:rPr>
      </w:pPr>
      <w:r w:rsidRPr="00EB4C34">
        <w:rPr>
          <w:b/>
          <w:sz w:val="36"/>
          <w:szCs w:val="36"/>
        </w:rPr>
        <w:t>20</w:t>
      </w:r>
      <w:r w:rsidR="00E415F0">
        <w:rPr>
          <w:b/>
          <w:sz w:val="36"/>
          <w:szCs w:val="36"/>
        </w:rPr>
        <w:t>2</w:t>
      </w:r>
      <w:r w:rsidR="00376E83">
        <w:rPr>
          <w:b/>
          <w:sz w:val="36"/>
          <w:szCs w:val="36"/>
        </w:rPr>
        <w:t>5</w:t>
      </w:r>
      <w:r w:rsidR="00FF6A7A" w:rsidRPr="00EB4C34">
        <w:rPr>
          <w:b/>
          <w:sz w:val="36"/>
          <w:szCs w:val="36"/>
        </w:rPr>
        <w:t xml:space="preserve"> </w:t>
      </w:r>
      <w:r w:rsidR="003E1FF7">
        <w:rPr>
          <w:b/>
          <w:sz w:val="36"/>
          <w:szCs w:val="36"/>
        </w:rPr>
        <w:t>KISL Midd</w:t>
      </w:r>
      <w:r w:rsidR="0038331E">
        <w:rPr>
          <w:b/>
          <w:sz w:val="36"/>
          <w:szCs w:val="36"/>
        </w:rPr>
        <w:t>l</w:t>
      </w:r>
      <w:r w:rsidR="003E1FF7">
        <w:rPr>
          <w:b/>
          <w:sz w:val="36"/>
          <w:szCs w:val="36"/>
        </w:rPr>
        <w:t xml:space="preserve">e </w:t>
      </w:r>
      <w:r w:rsidR="00EC00ED">
        <w:rPr>
          <w:b/>
          <w:sz w:val="36"/>
          <w:szCs w:val="36"/>
        </w:rPr>
        <w:t xml:space="preserve">School </w:t>
      </w:r>
      <w:r w:rsidR="00EC00ED" w:rsidRPr="00EB4C34">
        <w:rPr>
          <w:b/>
          <w:sz w:val="36"/>
          <w:szCs w:val="36"/>
        </w:rPr>
        <w:t>CHAMPIONSHIP</w:t>
      </w:r>
      <w:r w:rsidR="00FF6A7A" w:rsidRPr="00EB4C34">
        <w:rPr>
          <w:b/>
          <w:sz w:val="36"/>
          <w:szCs w:val="36"/>
        </w:rPr>
        <w:t xml:space="preserve"> MEET</w:t>
      </w:r>
    </w:p>
    <w:p w14:paraId="5866F1B1" w14:textId="620C637F" w:rsidR="00FF6A7A" w:rsidRPr="00983B0D" w:rsidRDefault="00FF6A7A" w:rsidP="00EA26F7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983B0D">
        <w:rPr>
          <w:b/>
          <w:sz w:val="28"/>
          <w:szCs w:val="28"/>
        </w:rPr>
        <w:t>TEAM WORKER ASSIGNMENTS</w:t>
      </w:r>
    </w:p>
    <w:p w14:paraId="0052F490" w14:textId="35F32CCD" w:rsidR="00FF6A7A" w:rsidRPr="00983B0D" w:rsidRDefault="00EA26F7" w:rsidP="00EA26F7">
      <w:pPr>
        <w:shd w:val="clear" w:color="auto" w:fill="FFFFFF" w:themeFill="background1"/>
        <w:jc w:val="center"/>
        <w:rPr>
          <w:b/>
        </w:rPr>
      </w:pPr>
      <w:r w:rsidRPr="00983B0D">
        <w:rPr>
          <w:b/>
        </w:rPr>
        <w:t>January 2</w:t>
      </w:r>
      <w:r w:rsidR="00376E83">
        <w:rPr>
          <w:b/>
        </w:rPr>
        <w:t>6</w:t>
      </w:r>
      <w:r w:rsidRPr="00983B0D">
        <w:rPr>
          <w:b/>
        </w:rPr>
        <w:t>, 20</w:t>
      </w:r>
      <w:r w:rsidR="00673594" w:rsidRPr="00983B0D">
        <w:rPr>
          <w:b/>
        </w:rPr>
        <w:t>2</w:t>
      </w:r>
      <w:r w:rsidR="00376E83">
        <w:rPr>
          <w:b/>
        </w:rPr>
        <w:t>5</w:t>
      </w:r>
    </w:p>
    <w:p w14:paraId="097CE2F3" w14:textId="74D207FB" w:rsidR="00083D2D" w:rsidRPr="00983B0D" w:rsidRDefault="00FF6A7A" w:rsidP="00CA4F79">
      <w:pPr>
        <w:shd w:val="clear" w:color="auto" w:fill="FFFFFF" w:themeFill="background1"/>
      </w:pPr>
      <w:r w:rsidRPr="00983B0D">
        <w:rPr>
          <w:sz w:val="18"/>
          <w:szCs w:val="18"/>
        </w:rPr>
        <w:br/>
      </w:r>
      <w:r w:rsidRPr="00983B0D">
        <w:t xml:space="preserve">All Team Workers must check-in at the Worker Table that will be located on the main concourse of the aquatic center Spectator level, near the main entrance. Once the workers have been checked-in, they will be given a wristband that will allow them to be on the Deck Level for the duration of their work shift. </w:t>
      </w:r>
      <w:r w:rsidRPr="00983B0D">
        <w:rPr>
          <w:b/>
          <w:u w:val="single"/>
        </w:rPr>
        <w:t xml:space="preserve">No one will be allowed on the pool deck </w:t>
      </w:r>
      <w:r w:rsidR="00EA26F7" w:rsidRPr="00983B0D">
        <w:rPr>
          <w:b/>
          <w:u w:val="single"/>
        </w:rPr>
        <w:t>w</w:t>
      </w:r>
      <w:r w:rsidRPr="00983B0D">
        <w:rPr>
          <w:b/>
          <w:u w:val="single"/>
        </w:rPr>
        <w:t xml:space="preserve">ithout proper credentials or wristbands; all spectators must remain on the Spectator Level. </w:t>
      </w:r>
      <w:r w:rsidRPr="00983B0D">
        <w:rPr>
          <w:b/>
          <w:u w:val="single"/>
        </w:rPr>
        <w:br/>
      </w:r>
      <w:r w:rsidRPr="00983B0D">
        <w:rPr>
          <w:sz w:val="18"/>
          <w:szCs w:val="18"/>
        </w:rPr>
        <w:br/>
      </w:r>
      <w:r w:rsidRPr="00983B0D">
        <w:t xml:space="preserve">There will be </w:t>
      </w:r>
      <w:r w:rsidR="009F4DD4" w:rsidRPr="00983B0D">
        <w:t>Lane Timers, Head Timers, and Runners</w:t>
      </w:r>
      <w:r w:rsidRPr="00983B0D">
        <w:t xml:space="preserve"> meeting at </w:t>
      </w:r>
      <w:r w:rsidR="0008576A" w:rsidRPr="00983B0D">
        <w:rPr>
          <w:b/>
        </w:rPr>
        <w:t>1</w:t>
      </w:r>
      <w:r w:rsidR="009F4DD4" w:rsidRPr="00983B0D">
        <w:rPr>
          <w:b/>
        </w:rPr>
        <w:t>:00</w:t>
      </w:r>
      <w:r w:rsidR="005B11D4" w:rsidRPr="00983B0D">
        <w:rPr>
          <w:b/>
        </w:rPr>
        <w:t xml:space="preserve"> P</w:t>
      </w:r>
      <w:r w:rsidRPr="00983B0D">
        <w:rPr>
          <w:b/>
        </w:rPr>
        <w:t>M</w:t>
      </w:r>
      <w:r w:rsidRPr="00983B0D">
        <w:t>.</w:t>
      </w:r>
      <w:r w:rsidR="0008576A" w:rsidRPr="00983B0D">
        <w:t xml:space="preserve"> A</w:t>
      </w:r>
      <w:r w:rsidRPr="00983B0D">
        <w:t>ll workers should plan to attend th</w:t>
      </w:r>
      <w:r w:rsidR="0008576A" w:rsidRPr="00983B0D">
        <w:t xml:space="preserve">is </w:t>
      </w:r>
      <w:r w:rsidRPr="00983B0D">
        <w:t>meeting. Th</w:t>
      </w:r>
      <w:r w:rsidR="0008576A" w:rsidRPr="00983B0D">
        <w:t>is</w:t>
      </w:r>
      <w:r w:rsidRPr="00983B0D">
        <w:t xml:space="preserve"> meeting will </w:t>
      </w:r>
      <w:proofErr w:type="gramStart"/>
      <w:r w:rsidR="009F5164">
        <w:t>in</w:t>
      </w:r>
      <w:proofErr w:type="gramEnd"/>
      <w:r w:rsidR="009F5164">
        <w:t xml:space="preserve"> the weight/meeting room on deck across from the diving well.</w:t>
      </w:r>
      <w:r w:rsidR="009F4DD4" w:rsidRPr="00983B0D">
        <w:t xml:space="preserve"> </w:t>
      </w:r>
      <w:r w:rsidRPr="00983B0D">
        <w:t xml:space="preserve"> </w:t>
      </w:r>
      <w:r w:rsidR="0008576A" w:rsidRPr="00983B0D">
        <w:t xml:space="preserve">This </w:t>
      </w:r>
      <w:r w:rsidR="009F4DD4" w:rsidRPr="00983B0D">
        <w:t xml:space="preserve">meeting </w:t>
      </w:r>
      <w:r w:rsidR="0008576A" w:rsidRPr="00983B0D">
        <w:t>includes workers who plan to split shifts.</w:t>
      </w:r>
      <w:r w:rsidR="009C20C7" w:rsidRPr="00983B0D">
        <w:t xml:space="preserve"> </w:t>
      </w:r>
      <w:r w:rsidRPr="00983B0D">
        <w:br/>
      </w:r>
      <w:r w:rsidRPr="00983B0D">
        <w:rPr>
          <w:sz w:val="18"/>
          <w:szCs w:val="18"/>
        </w:rPr>
        <w:br/>
      </w:r>
      <w:r w:rsidRPr="00983B0D">
        <w:t xml:space="preserve">Team worker assignments are for the duration of the </w:t>
      </w:r>
      <w:proofErr w:type="gramStart"/>
      <w:r w:rsidRPr="00983B0D">
        <w:t>meet</w:t>
      </w:r>
      <w:proofErr w:type="gramEnd"/>
      <w:r w:rsidRPr="00983B0D">
        <w:t xml:space="preserve">. Your team may choose to break up your assignment into ‘shifts’ so that your workers do not have to work the entire </w:t>
      </w:r>
      <w:proofErr w:type="gramStart"/>
      <w:r w:rsidRPr="00983B0D">
        <w:t>meet</w:t>
      </w:r>
      <w:proofErr w:type="gramEnd"/>
      <w:r w:rsidRPr="00983B0D">
        <w:t xml:space="preserve">. Later shift workers must check-in at the Worker Table before they will be allowed on the pool deck to relieve the earlier shift workers. The Worker Table will be open at </w:t>
      </w:r>
      <w:r w:rsidR="005B11D4" w:rsidRPr="00983B0D">
        <w:rPr>
          <w:b/>
        </w:rPr>
        <w:t>12:00 P</w:t>
      </w:r>
      <w:r w:rsidRPr="00983B0D">
        <w:rPr>
          <w:b/>
        </w:rPr>
        <w:t>M</w:t>
      </w:r>
      <w:r w:rsidR="00E43C06">
        <w:rPr>
          <w:b/>
        </w:rPr>
        <w:t>.</w:t>
      </w:r>
      <w:r w:rsidRPr="00983B0D">
        <w:rPr>
          <w:b/>
        </w:rPr>
        <w:t xml:space="preserve"> </w:t>
      </w:r>
      <w:r w:rsidRPr="00983B0D">
        <w:t xml:space="preserve">The earlier shift workers must remain in their positions until </w:t>
      </w:r>
      <w:r w:rsidR="00E43C06" w:rsidRPr="00983B0D">
        <w:t>they are relieved</w:t>
      </w:r>
      <w:r w:rsidRPr="00983B0D">
        <w:t>.</w:t>
      </w:r>
    </w:p>
    <w:p w14:paraId="171B4552" w14:textId="77777777" w:rsidR="00FF6A7A" w:rsidRPr="00983B0D" w:rsidRDefault="00FF6A7A" w:rsidP="00CA4F79">
      <w:pPr>
        <w:shd w:val="clear" w:color="auto" w:fill="FFFFFF" w:themeFill="background1"/>
        <w:rPr>
          <w:sz w:val="18"/>
          <w:szCs w:val="18"/>
        </w:rPr>
      </w:pPr>
    </w:p>
    <w:p w14:paraId="0C3F0FC2" w14:textId="5C8475C1" w:rsidR="00FF6A7A" w:rsidRPr="00983B0D" w:rsidRDefault="00FF6A7A" w:rsidP="00CA4F79">
      <w:pPr>
        <w:shd w:val="clear" w:color="auto" w:fill="FFFFFF" w:themeFill="background1"/>
        <w:rPr>
          <w:b/>
        </w:rPr>
      </w:pPr>
      <w:r w:rsidRPr="00983B0D">
        <w:rPr>
          <w:b/>
          <w:u w:val="single"/>
        </w:rPr>
        <w:t>LANE TIMER</w:t>
      </w:r>
      <w:r w:rsidR="0075366B">
        <w:rPr>
          <w:b/>
          <w:u w:val="single"/>
        </w:rPr>
        <w:t>S</w:t>
      </w:r>
      <w:r w:rsidRPr="00983B0D">
        <w:t xml:space="preserve"> – (1 for watch, 1 for pickle) </w:t>
      </w:r>
      <w:r w:rsidRPr="00983B0D">
        <w:rPr>
          <w:b/>
        </w:rPr>
        <w:t>SCHOOLS MUST BRING TWO OF THEIR OWN STOP WATCHES.</w:t>
      </w:r>
    </w:p>
    <w:p w14:paraId="6A4C39D0" w14:textId="77777777" w:rsidR="00FF6A7A" w:rsidRPr="00983B0D" w:rsidRDefault="00FF6A7A" w:rsidP="00CA4F79">
      <w:pPr>
        <w:shd w:val="clear" w:color="auto" w:fill="FFFFFF" w:themeFill="background1"/>
        <w:rPr>
          <w:b/>
        </w:rPr>
      </w:pPr>
    </w:p>
    <w:p w14:paraId="182BEB3D" w14:textId="37D05C0E" w:rsidR="00CA50D7" w:rsidRPr="0081685B" w:rsidRDefault="00B971FA" w:rsidP="00CA4F79">
      <w:pPr>
        <w:shd w:val="clear" w:color="auto" w:fill="FFFFFF" w:themeFill="background1"/>
        <w:rPr>
          <w:b/>
          <w:bCs/>
          <w:u w:val="single"/>
        </w:rPr>
      </w:pPr>
      <w:r w:rsidRPr="0081685B">
        <w:rPr>
          <w:b/>
          <w:bCs/>
          <w:u w:val="single"/>
        </w:rPr>
        <w:t>BOYS POOL</w:t>
      </w:r>
      <w:r w:rsidR="00B2289A" w:rsidRPr="0081685B">
        <w:rPr>
          <w:b/>
          <w:bCs/>
          <w:u w:val="single"/>
        </w:rPr>
        <w:t xml:space="preserve"> </w:t>
      </w:r>
      <w:r w:rsidR="001A0087" w:rsidRPr="0081685B">
        <w:rPr>
          <w:b/>
          <w:bCs/>
          <w:u w:val="single"/>
        </w:rPr>
        <w:t>(DIVING WELL SIDE)</w:t>
      </w:r>
      <w:r w:rsidR="00B2289A" w:rsidRPr="0081685B">
        <w:rPr>
          <w:b/>
          <w:bCs/>
          <w:u w:val="single"/>
        </w:rPr>
        <w:tab/>
      </w:r>
    </w:p>
    <w:p w14:paraId="3DE82DB5" w14:textId="0CE5A1F2" w:rsidR="00CD3800" w:rsidRPr="00010BB6" w:rsidRDefault="00CA50D7" w:rsidP="00CA4F79">
      <w:pPr>
        <w:shd w:val="clear" w:color="auto" w:fill="FFFFFF" w:themeFill="background1"/>
      </w:pPr>
      <w:r w:rsidRPr="00D23056">
        <w:t>LANE 1:</w:t>
      </w:r>
      <w:r w:rsidR="00192C28" w:rsidRPr="00D23056">
        <w:tab/>
      </w:r>
      <w:r w:rsidR="00103AFB">
        <w:t>Greater Blount (2)</w:t>
      </w:r>
      <w:r w:rsidR="00B971FA" w:rsidRPr="00010BB6">
        <w:br/>
      </w:r>
      <w:r w:rsidR="00FF6A7A" w:rsidRPr="00010BB6">
        <w:t>LANE 2:</w:t>
      </w:r>
      <w:r w:rsidR="003C14CF" w:rsidRPr="00010BB6">
        <w:tab/>
      </w:r>
      <w:r w:rsidR="00E703BA">
        <w:t xml:space="preserve">Oak </w:t>
      </w:r>
      <w:proofErr w:type="gramStart"/>
      <w:r w:rsidR="00E703BA">
        <w:t>Ridge(</w:t>
      </w:r>
      <w:proofErr w:type="gramEnd"/>
      <w:r w:rsidR="00E703BA">
        <w:t>2)</w:t>
      </w:r>
    </w:p>
    <w:p w14:paraId="0952C8D4" w14:textId="6D08515D" w:rsidR="00FF6A7A" w:rsidRPr="00010BB6" w:rsidRDefault="00FF6A7A" w:rsidP="00CA4F79">
      <w:pPr>
        <w:shd w:val="clear" w:color="auto" w:fill="FFFFFF" w:themeFill="background1"/>
      </w:pPr>
      <w:r w:rsidRPr="00010BB6">
        <w:t>LANE 3:</w:t>
      </w:r>
      <w:r w:rsidR="002D4091" w:rsidRPr="00010BB6">
        <w:tab/>
      </w:r>
      <w:r w:rsidR="00B15F6E" w:rsidRPr="00010BB6">
        <w:t>Maryville (2)</w:t>
      </w:r>
    </w:p>
    <w:p w14:paraId="47EF2A28" w14:textId="48B7AE04" w:rsidR="00FF6A7A" w:rsidRPr="00010BB6" w:rsidRDefault="00FF6A7A" w:rsidP="00CA4F79">
      <w:pPr>
        <w:shd w:val="clear" w:color="auto" w:fill="FFFFFF" w:themeFill="background1"/>
      </w:pPr>
      <w:r w:rsidRPr="00010BB6">
        <w:t xml:space="preserve">LANE 4: </w:t>
      </w:r>
      <w:r w:rsidR="00B7237E" w:rsidRPr="00010BB6">
        <w:tab/>
      </w:r>
      <w:r w:rsidR="004809F5" w:rsidRPr="00010BB6">
        <w:t>Farragut (2)</w:t>
      </w:r>
    </w:p>
    <w:p w14:paraId="3D3122C3" w14:textId="35F0D88D" w:rsidR="00FF6A7A" w:rsidRPr="00010BB6" w:rsidRDefault="00FF6A7A" w:rsidP="00CA4F79">
      <w:pPr>
        <w:shd w:val="clear" w:color="auto" w:fill="FFFFFF" w:themeFill="background1"/>
      </w:pPr>
      <w:r w:rsidRPr="00010BB6">
        <w:t>LANE 5:</w:t>
      </w:r>
      <w:r w:rsidR="00626057" w:rsidRPr="00010BB6">
        <w:tab/>
      </w:r>
      <w:r w:rsidR="00726E90" w:rsidRPr="00010BB6">
        <w:t>Concord Christian (2)</w:t>
      </w:r>
    </w:p>
    <w:p w14:paraId="210F71B4" w14:textId="6CBD418A" w:rsidR="00FF6A7A" w:rsidRPr="00010BB6" w:rsidRDefault="00FF6A7A" w:rsidP="00CA4F79">
      <w:pPr>
        <w:shd w:val="clear" w:color="auto" w:fill="FFFFFF" w:themeFill="background1"/>
      </w:pPr>
      <w:r w:rsidRPr="00010BB6">
        <w:t>LANE 6:</w:t>
      </w:r>
      <w:r w:rsidR="00B7237E" w:rsidRPr="00010BB6">
        <w:tab/>
      </w:r>
      <w:r w:rsidR="007F084C">
        <w:t xml:space="preserve">Jefferson Co. </w:t>
      </w:r>
      <w:r w:rsidR="0018504D">
        <w:t>(</w:t>
      </w:r>
      <w:r w:rsidR="002F7975">
        <w:t>2)</w:t>
      </w:r>
    </w:p>
    <w:p w14:paraId="1F6E96DC" w14:textId="012BFCEC" w:rsidR="00157A8D" w:rsidRPr="00010BB6" w:rsidRDefault="00FF6A7A" w:rsidP="00157A8D">
      <w:pPr>
        <w:shd w:val="clear" w:color="auto" w:fill="FFFFFF" w:themeFill="background1"/>
      </w:pPr>
      <w:r w:rsidRPr="00010BB6">
        <w:t>LANE 7:</w:t>
      </w:r>
      <w:r w:rsidR="006F0DA9" w:rsidRPr="00010BB6">
        <w:tab/>
      </w:r>
      <w:r w:rsidR="00A7513E" w:rsidRPr="00010BB6">
        <w:t>Cleveland (2)</w:t>
      </w:r>
      <w:r w:rsidR="00CA50D7" w:rsidRPr="00010BB6">
        <w:br/>
        <w:t xml:space="preserve">LANE 8: </w:t>
      </w:r>
      <w:r w:rsidR="005566E9" w:rsidRPr="00010BB6">
        <w:tab/>
      </w:r>
      <w:r w:rsidR="007F09CC">
        <w:t>Webb (2)</w:t>
      </w:r>
    </w:p>
    <w:p w14:paraId="6889B837" w14:textId="709E3383" w:rsidR="00FF6A7A" w:rsidRPr="00D23056" w:rsidRDefault="00FF6A7A" w:rsidP="00CA4F79">
      <w:pPr>
        <w:shd w:val="clear" w:color="auto" w:fill="FFFFFF" w:themeFill="background1"/>
        <w:rPr>
          <w:b/>
          <w:bCs/>
        </w:rPr>
      </w:pPr>
    </w:p>
    <w:p w14:paraId="20C54896" w14:textId="3D7BF2D4" w:rsidR="00B971FA" w:rsidRPr="00D23056" w:rsidRDefault="005566E9" w:rsidP="00CA4F79">
      <w:pPr>
        <w:shd w:val="clear" w:color="auto" w:fill="FFFFFF" w:themeFill="background1"/>
      </w:pPr>
      <w:r w:rsidRPr="00D23056">
        <w:tab/>
      </w:r>
    </w:p>
    <w:p w14:paraId="4B7ADCD2" w14:textId="2B8CEE53" w:rsidR="00B971FA" w:rsidRPr="00983B0D" w:rsidRDefault="00B971FA" w:rsidP="00B971FA">
      <w:pPr>
        <w:shd w:val="clear" w:color="auto" w:fill="FFFFFF" w:themeFill="background1"/>
        <w:rPr>
          <w:b/>
        </w:rPr>
      </w:pPr>
      <w:r w:rsidRPr="0081685B">
        <w:rPr>
          <w:b/>
          <w:bCs/>
          <w:u w:val="single"/>
        </w:rPr>
        <w:t>GIRLS POOL</w:t>
      </w:r>
      <w:r w:rsidR="001A0087" w:rsidRPr="0081685B">
        <w:rPr>
          <w:b/>
          <w:bCs/>
          <w:u w:val="single"/>
        </w:rPr>
        <w:t xml:space="preserve"> (</w:t>
      </w:r>
      <w:r w:rsidR="0081685B" w:rsidRPr="0081685B">
        <w:rPr>
          <w:b/>
          <w:bCs/>
          <w:u w:val="single"/>
        </w:rPr>
        <w:t>SCOREBOARD SIDE)</w:t>
      </w:r>
      <w:r w:rsidRPr="00983B0D">
        <w:br/>
        <w:t xml:space="preserve">LANE </w:t>
      </w:r>
      <w:r w:rsidR="000A0C49" w:rsidRPr="00983B0D">
        <w:t>1</w:t>
      </w:r>
      <w:r w:rsidRPr="00983B0D">
        <w:t>:</w:t>
      </w:r>
      <w:r w:rsidRPr="00983B0D">
        <w:tab/>
      </w:r>
      <w:r w:rsidR="00F91C6E">
        <w:t>Jefferson Co. (2)</w:t>
      </w:r>
    </w:p>
    <w:p w14:paraId="43764F96" w14:textId="12D6F57E" w:rsidR="00B971FA" w:rsidRPr="00983B0D" w:rsidRDefault="00B971FA" w:rsidP="00B971FA">
      <w:pPr>
        <w:shd w:val="clear" w:color="auto" w:fill="FFFFFF" w:themeFill="background1"/>
        <w:rPr>
          <w:b/>
        </w:rPr>
      </w:pPr>
      <w:r w:rsidRPr="00983B0D">
        <w:t xml:space="preserve">LANE </w:t>
      </w:r>
      <w:r w:rsidR="005B0725" w:rsidRPr="00983B0D">
        <w:t>2</w:t>
      </w:r>
      <w:r w:rsidRPr="00983B0D">
        <w:t>:</w:t>
      </w:r>
      <w:r w:rsidRPr="00983B0D">
        <w:tab/>
      </w:r>
      <w:r w:rsidR="00E722E8">
        <w:t>Lakeway (2)</w:t>
      </w:r>
      <w:r w:rsidR="006D5369" w:rsidRPr="00983B0D">
        <w:br/>
      </w:r>
      <w:r w:rsidRPr="00983B0D">
        <w:t xml:space="preserve">LANE </w:t>
      </w:r>
      <w:r w:rsidR="005B0725" w:rsidRPr="00983B0D">
        <w:t>3</w:t>
      </w:r>
      <w:r w:rsidRPr="00983B0D">
        <w:t xml:space="preserve">: </w:t>
      </w:r>
      <w:r w:rsidRPr="00983B0D">
        <w:tab/>
      </w:r>
      <w:r w:rsidR="000056AF">
        <w:t>Halls (2)</w:t>
      </w:r>
    </w:p>
    <w:p w14:paraId="2CD80B87" w14:textId="3D3B617C" w:rsidR="00B971FA" w:rsidRPr="00983B0D" w:rsidRDefault="00B971FA" w:rsidP="00B971FA">
      <w:pPr>
        <w:shd w:val="clear" w:color="auto" w:fill="FFFFFF" w:themeFill="background1"/>
        <w:rPr>
          <w:b/>
        </w:rPr>
      </w:pPr>
      <w:r w:rsidRPr="00983B0D">
        <w:t xml:space="preserve">LANE </w:t>
      </w:r>
      <w:r w:rsidR="005B0725" w:rsidRPr="00983B0D">
        <w:t>4</w:t>
      </w:r>
      <w:r w:rsidRPr="00983B0D">
        <w:t>:</w:t>
      </w:r>
      <w:r w:rsidRPr="00983B0D">
        <w:tab/>
      </w:r>
      <w:r w:rsidR="004809F5">
        <w:t>Farragut (2)</w:t>
      </w:r>
      <w:r w:rsidR="004809F5">
        <w:tab/>
      </w:r>
    </w:p>
    <w:p w14:paraId="773F124E" w14:textId="4B82E14A" w:rsidR="00B971FA" w:rsidRPr="00983B0D" w:rsidRDefault="00B971FA" w:rsidP="00B971FA">
      <w:pPr>
        <w:shd w:val="clear" w:color="auto" w:fill="FFFFFF" w:themeFill="background1"/>
        <w:rPr>
          <w:b/>
        </w:rPr>
      </w:pPr>
      <w:r w:rsidRPr="00983B0D">
        <w:t xml:space="preserve">LANE </w:t>
      </w:r>
      <w:r w:rsidR="00CF141D" w:rsidRPr="00983B0D">
        <w:t>5</w:t>
      </w:r>
      <w:r w:rsidRPr="00983B0D">
        <w:t>:</w:t>
      </w:r>
      <w:r w:rsidRPr="00983B0D">
        <w:tab/>
      </w:r>
      <w:r w:rsidR="000056AF">
        <w:t>Maryville (2)</w:t>
      </w:r>
    </w:p>
    <w:p w14:paraId="49AE397D" w14:textId="061638C3" w:rsidR="00B971FA" w:rsidRPr="00983B0D" w:rsidRDefault="00B971FA" w:rsidP="00B971FA">
      <w:pPr>
        <w:shd w:val="clear" w:color="auto" w:fill="FFFFFF" w:themeFill="background1"/>
        <w:rPr>
          <w:b/>
        </w:rPr>
      </w:pPr>
      <w:r w:rsidRPr="00983B0D">
        <w:t xml:space="preserve">LANE </w:t>
      </w:r>
      <w:r w:rsidR="00CF141D" w:rsidRPr="00983B0D">
        <w:t>6</w:t>
      </w:r>
      <w:r w:rsidRPr="00983B0D">
        <w:t>:</w:t>
      </w:r>
      <w:r w:rsidR="00FA296D" w:rsidRPr="00983B0D">
        <w:tab/>
      </w:r>
      <w:r w:rsidR="007F09CC" w:rsidRPr="00010BB6">
        <w:t>CAK (</w:t>
      </w:r>
      <w:r w:rsidR="007F09CC">
        <w:t>1</w:t>
      </w:r>
      <w:r w:rsidR="007F09CC" w:rsidRPr="00010BB6">
        <w:t>)</w:t>
      </w:r>
      <w:r w:rsidR="007F09CC">
        <w:t>, Knox Central (1)</w:t>
      </w:r>
    </w:p>
    <w:p w14:paraId="3BE053B1" w14:textId="1EE9535A" w:rsidR="00FF6A7A" w:rsidRPr="00983B0D" w:rsidRDefault="00B971FA" w:rsidP="00B971FA">
      <w:pPr>
        <w:shd w:val="clear" w:color="auto" w:fill="FFFFFF" w:themeFill="background1"/>
      </w:pPr>
      <w:r w:rsidRPr="00983B0D">
        <w:t xml:space="preserve">LANE </w:t>
      </w:r>
      <w:r w:rsidR="00CF141D" w:rsidRPr="00983B0D">
        <w:t>7</w:t>
      </w:r>
      <w:r w:rsidRPr="00983B0D">
        <w:t>:</w:t>
      </w:r>
      <w:r w:rsidRPr="00983B0D">
        <w:tab/>
      </w:r>
      <w:r w:rsidR="00B9194B">
        <w:t>Lenoir City (2)</w:t>
      </w:r>
    </w:p>
    <w:p w14:paraId="27F77AA1" w14:textId="66837E14" w:rsidR="00B10133" w:rsidRPr="00983B0D" w:rsidRDefault="00FF6A7A" w:rsidP="00CA4F79">
      <w:pPr>
        <w:shd w:val="clear" w:color="auto" w:fill="FFFFFF" w:themeFill="background1"/>
        <w:rPr>
          <w:b/>
        </w:rPr>
      </w:pPr>
      <w:r w:rsidRPr="00983B0D">
        <w:t xml:space="preserve">LANE </w:t>
      </w:r>
      <w:r w:rsidR="00685FFC" w:rsidRPr="00983B0D">
        <w:t>8</w:t>
      </w:r>
      <w:r w:rsidR="00B971FA" w:rsidRPr="00983B0D">
        <w:t xml:space="preserve"> </w:t>
      </w:r>
      <w:r w:rsidR="001871CC" w:rsidRPr="00983B0D">
        <w:tab/>
      </w:r>
      <w:r w:rsidR="007402C3">
        <w:t>Centra</w:t>
      </w:r>
      <w:r w:rsidR="00F83B7E">
        <w:t>l</w:t>
      </w:r>
      <w:r w:rsidR="007402C3">
        <w:t xml:space="preserve"> (2)</w:t>
      </w:r>
      <w:r w:rsidR="00B10133" w:rsidRPr="00983B0D">
        <w:rPr>
          <w:b/>
        </w:rPr>
        <w:br/>
      </w:r>
      <w:r w:rsidRPr="00983B0D">
        <w:t xml:space="preserve">LANE </w:t>
      </w:r>
      <w:r w:rsidR="00685FFC" w:rsidRPr="00983B0D">
        <w:t>9</w:t>
      </w:r>
      <w:r w:rsidRPr="00983B0D">
        <w:t>:</w:t>
      </w:r>
      <w:r w:rsidR="00B7237E" w:rsidRPr="00983B0D">
        <w:tab/>
      </w:r>
      <w:r w:rsidR="0008256B">
        <w:t>Lakeway (</w:t>
      </w:r>
      <w:r w:rsidR="002E4584">
        <w:t>1</w:t>
      </w:r>
      <w:r w:rsidR="0008256B">
        <w:t>)</w:t>
      </w:r>
      <w:r w:rsidR="006B5743">
        <w:t xml:space="preserve"> Clinton (1)</w:t>
      </w:r>
    </w:p>
    <w:p w14:paraId="5C283759" w14:textId="77777777" w:rsidR="00115101" w:rsidRPr="00983B0D" w:rsidRDefault="00115101" w:rsidP="00CA4F79">
      <w:pPr>
        <w:shd w:val="clear" w:color="auto" w:fill="FFFFFF" w:themeFill="background1"/>
        <w:rPr>
          <w:b/>
          <w:u w:val="single"/>
        </w:rPr>
      </w:pPr>
    </w:p>
    <w:p w14:paraId="0DE02867" w14:textId="4D4AAFFE" w:rsidR="00FF6A7A" w:rsidRPr="00983B0D" w:rsidRDefault="00FF6A7A" w:rsidP="00CA4F79">
      <w:pPr>
        <w:shd w:val="clear" w:color="auto" w:fill="FFFFFF" w:themeFill="background1"/>
        <w:rPr>
          <w:b/>
        </w:rPr>
      </w:pPr>
      <w:r w:rsidRPr="00983B0D">
        <w:rPr>
          <w:b/>
          <w:u w:val="single"/>
        </w:rPr>
        <w:lastRenderedPageBreak/>
        <w:t>HEAD TIMER</w:t>
      </w:r>
      <w:r w:rsidR="002B568A" w:rsidRPr="00983B0D">
        <w:rPr>
          <w:b/>
          <w:u w:val="single"/>
        </w:rPr>
        <w:t xml:space="preserve"> </w:t>
      </w:r>
      <w:r w:rsidR="00EC00ED" w:rsidRPr="00983B0D">
        <w:rPr>
          <w:b/>
        </w:rPr>
        <w:t>- the</w:t>
      </w:r>
      <w:r w:rsidR="0008576A" w:rsidRPr="00983B0D">
        <w:t xml:space="preserve"> team listed below is </w:t>
      </w:r>
      <w:r w:rsidRPr="00983B0D">
        <w:t xml:space="preserve">to provide </w:t>
      </w:r>
      <w:r w:rsidR="007F3EA3" w:rsidRPr="00983B0D">
        <w:t>TWO</w:t>
      </w:r>
      <w:r w:rsidRPr="00983B0D">
        <w:t xml:space="preserve"> worker</w:t>
      </w:r>
      <w:r w:rsidR="0008576A" w:rsidRPr="00983B0D">
        <w:t>s</w:t>
      </w:r>
      <w:r w:rsidRPr="00983B0D">
        <w:t xml:space="preserve"> to oversee Lane timers</w:t>
      </w:r>
      <w:r w:rsidR="0008576A" w:rsidRPr="00983B0D">
        <w:t xml:space="preserve"> </w:t>
      </w:r>
      <w:r w:rsidR="00EC00ED" w:rsidRPr="00983B0D">
        <w:t>at and</w:t>
      </w:r>
      <w:r w:rsidRPr="00983B0D">
        <w:t xml:space="preserve"> provide backup timing as required.</w:t>
      </w:r>
      <w:r w:rsidR="0008576A" w:rsidRPr="00983B0D">
        <w:t xml:space="preserve"> (1 at </w:t>
      </w:r>
      <w:r w:rsidR="00EC00ED" w:rsidRPr="00983B0D">
        <w:t>girl’s</w:t>
      </w:r>
      <w:r w:rsidR="0008576A" w:rsidRPr="00983B0D">
        <w:t xml:space="preserve"> pool, 1 at </w:t>
      </w:r>
      <w:r w:rsidR="00087E6C" w:rsidRPr="00983B0D">
        <w:t>boy’s</w:t>
      </w:r>
      <w:r w:rsidR="0008576A" w:rsidRPr="00983B0D">
        <w:t xml:space="preserve"> </w:t>
      </w:r>
      <w:r w:rsidR="00EC00ED" w:rsidRPr="00983B0D">
        <w:t>pool) SCHOOLS</w:t>
      </w:r>
      <w:r w:rsidR="00B12FFE" w:rsidRPr="00983B0D">
        <w:rPr>
          <w:b/>
        </w:rPr>
        <w:t xml:space="preserve"> MUST BRING TWO OF THEIR OWN STOP WATCHES</w:t>
      </w:r>
    </w:p>
    <w:p w14:paraId="6B7AAD70" w14:textId="77777777" w:rsidR="00FF6A7A" w:rsidRPr="00983B0D" w:rsidRDefault="00FF6A7A" w:rsidP="00CA4F79">
      <w:pPr>
        <w:shd w:val="clear" w:color="auto" w:fill="FFFFFF" w:themeFill="background1"/>
      </w:pPr>
    </w:p>
    <w:p w14:paraId="5C5CA077" w14:textId="129AF588" w:rsidR="00FF6A7A" w:rsidRPr="00983B0D" w:rsidRDefault="000E69CA" w:rsidP="00B10133">
      <w:pPr>
        <w:shd w:val="clear" w:color="auto" w:fill="FFFFFF" w:themeFill="background1"/>
        <w:ind w:left="720" w:firstLine="720"/>
        <w:rPr>
          <w:b/>
        </w:rPr>
      </w:pPr>
      <w:r>
        <w:rPr>
          <w:b/>
        </w:rPr>
        <w:t>Grace Christian</w:t>
      </w:r>
      <w:r w:rsidR="00EA12CA">
        <w:rPr>
          <w:b/>
        </w:rPr>
        <w:t xml:space="preserve"> (2)</w:t>
      </w:r>
    </w:p>
    <w:p w14:paraId="6884DBF4" w14:textId="77777777" w:rsidR="00FF6A7A" w:rsidRPr="00983B0D" w:rsidRDefault="00FF6A7A" w:rsidP="00FF6A7A">
      <w:pPr>
        <w:shd w:val="clear" w:color="auto" w:fill="FFFFFF" w:themeFill="background1"/>
        <w:ind w:left="720"/>
      </w:pPr>
    </w:p>
    <w:p w14:paraId="4BF720F7" w14:textId="6F8A0E8C" w:rsidR="00115101" w:rsidRPr="00983B0D" w:rsidRDefault="00115101" w:rsidP="00115101">
      <w:pPr>
        <w:shd w:val="clear" w:color="auto" w:fill="FFFFFF" w:themeFill="background1"/>
      </w:pPr>
      <w:r w:rsidRPr="00983B0D">
        <w:rPr>
          <w:b/>
          <w:u w:val="single"/>
        </w:rPr>
        <w:t>RUNNER</w:t>
      </w:r>
      <w:r w:rsidRPr="00983B0D">
        <w:rPr>
          <w:u w:val="single"/>
        </w:rPr>
        <w:t xml:space="preserve"> </w:t>
      </w:r>
      <w:r w:rsidRPr="00983B0D">
        <w:t xml:space="preserve">– Each team </w:t>
      </w:r>
      <w:r w:rsidR="00087E6C" w:rsidRPr="00983B0D">
        <w:t>provides</w:t>
      </w:r>
      <w:r w:rsidRPr="00983B0D">
        <w:t xml:space="preserve"> one worker to collect slips from timers and judges.</w:t>
      </w:r>
    </w:p>
    <w:p w14:paraId="62B89133" w14:textId="77777777" w:rsidR="00115101" w:rsidRPr="00983B0D" w:rsidRDefault="00115101" w:rsidP="00115101">
      <w:pPr>
        <w:shd w:val="clear" w:color="auto" w:fill="FFFFFF" w:themeFill="background1"/>
      </w:pPr>
    </w:p>
    <w:p w14:paraId="5DA739D3" w14:textId="066A2B16" w:rsidR="00115101" w:rsidRPr="00983B0D" w:rsidRDefault="00D52D67" w:rsidP="00115101">
      <w:pPr>
        <w:shd w:val="clear" w:color="auto" w:fill="FFFFFF" w:themeFill="background1"/>
        <w:ind w:left="720" w:firstLine="720"/>
        <w:rPr>
          <w:b/>
        </w:rPr>
      </w:pPr>
      <w:r>
        <w:rPr>
          <w:b/>
        </w:rPr>
        <w:t>Farragut Middle (2)</w:t>
      </w:r>
    </w:p>
    <w:p w14:paraId="73624DDC" w14:textId="77777777" w:rsidR="00115101" w:rsidRPr="00983B0D" w:rsidRDefault="00115101" w:rsidP="00FF6A7A">
      <w:pPr>
        <w:shd w:val="clear" w:color="auto" w:fill="FFFFFF" w:themeFill="background1"/>
        <w:rPr>
          <w:b/>
          <w:u w:val="single"/>
        </w:rPr>
      </w:pPr>
    </w:p>
    <w:p w14:paraId="1D51D494" w14:textId="77777777" w:rsidR="00FF6A7A" w:rsidRPr="00983B0D" w:rsidRDefault="00FF6A7A" w:rsidP="00FF6A7A">
      <w:pPr>
        <w:shd w:val="clear" w:color="auto" w:fill="FFFFFF" w:themeFill="background1"/>
      </w:pPr>
      <w:r w:rsidRPr="00983B0D">
        <w:rPr>
          <w:b/>
          <w:u w:val="single"/>
        </w:rPr>
        <w:t>WORKER CHECK-IN</w:t>
      </w:r>
      <w:r w:rsidR="002B568A" w:rsidRPr="00983B0D">
        <w:rPr>
          <w:b/>
          <w:u w:val="single"/>
        </w:rPr>
        <w:t xml:space="preserve"> &amp; HEAT SHEETS</w:t>
      </w:r>
      <w:r w:rsidR="002B568A" w:rsidRPr="00983B0D">
        <w:rPr>
          <w:u w:val="single"/>
        </w:rPr>
        <w:t xml:space="preserve"> </w:t>
      </w:r>
      <w:r w:rsidR="002B568A" w:rsidRPr="00983B0D">
        <w:t>-</w:t>
      </w:r>
      <w:r w:rsidR="002B568A" w:rsidRPr="00983B0D">
        <w:rPr>
          <w:u w:val="single"/>
        </w:rPr>
        <w:t xml:space="preserve"> </w:t>
      </w:r>
      <w:r w:rsidR="0008576A" w:rsidRPr="00983B0D">
        <w:t>the team listed below is to provide a volunteer</w:t>
      </w:r>
      <w:r w:rsidRPr="00983B0D">
        <w:t xml:space="preserve"> </w:t>
      </w:r>
      <w:r w:rsidR="0008576A" w:rsidRPr="00983B0D">
        <w:t>to c</w:t>
      </w:r>
      <w:r w:rsidR="00DC09C1" w:rsidRPr="00983B0D">
        <w:t>heck-in</w:t>
      </w:r>
      <w:r w:rsidR="0008576A" w:rsidRPr="00983B0D">
        <w:t xml:space="preserve"> workers and sell h</w:t>
      </w:r>
      <w:r w:rsidR="002B568A" w:rsidRPr="00983B0D">
        <w:t xml:space="preserve">eat </w:t>
      </w:r>
      <w:r w:rsidR="0008576A" w:rsidRPr="00983B0D">
        <w:t>s</w:t>
      </w:r>
      <w:r w:rsidR="002B568A" w:rsidRPr="00983B0D">
        <w:t>heet</w:t>
      </w:r>
      <w:r w:rsidR="0008576A" w:rsidRPr="00983B0D">
        <w:t xml:space="preserve">s.  These volunteers </w:t>
      </w:r>
      <w:r w:rsidR="00DC09C1" w:rsidRPr="00983B0D">
        <w:t>need to be in place by</w:t>
      </w:r>
      <w:r w:rsidR="002B568A" w:rsidRPr="00983B0D">
        <w:t xml:space="preserve"> 12:00 PM</w:t>
      </w:r>
    </w:p>
    <w:p w14:paraId="6754FBB8" w14:textId="77777777" w:rsidR="00DC09C1" w:rsidRPr="00983B0D" w:rsidRDefault="00DC09C1" w:rsidP="00FF6A7A">
      <w:pPr>
        <w:shd w:val="clear" w:color="auto" w:fill="FFFFFF" w:themeFill="background1"/>
      </w:pPr>
    </w:p>
    <w:p w14:paraId="4249A666" w14:textId="388036D7" w:rsidR="00DC09C1" w:rsidRPr="00983B0D" w:rsidRDefault="00FA296D" w:rsidP="00B10133">
      <w:pPr>
        <w:shd w:val="clear" w:color="auto" w:fill="FFFFFF" w:themeFill="background1"/>
        <w:ind w:left="720" w:firstLine="720"/>
      </w:pPr>
      <w:r w:rsidRPr="00983B0D">
        <w:rPr>
          <w:b/>
        </w:rPr>
        <w:t>Bearden Middle</w:t>
      </w:r>
      <w:r w:rsidR="00B10133" w:rsidRPr="00983B0D">
        <w:rPr>
          <w:b/>
        </w:rPr>
        <w:t xml:space="preserve"> (</w:t>
      </w:r>
      <w:r w:rsidRPr="00983B0D">
        <w:rPr>
          <w:b/>
        </w:rPr>
        <w:t>2</w:t>
      </w:r>
      <w:r w:rsidR="00B10133" w:rsidRPr="00983B0D">
        <w:rPr>
          <w:b/>
        </w:rPr>
        <w:t>)</w:t>
      </w:r>
    </w:p>
    <w:p w14:paraId="1E8167C1" w14:textId="77777777" w:rsidR="00DC09C1" w:rsidRPr="00983B0D" w:rsidRDefault="00DC09C1" w:rsidP="00FF6A7A">
      <w:pPr>
        <w:shd w:val="clear" w:color="auto" w:fill="FFFFFF" w:themeFill="background1"/>
      </w:pPr>
    </w:p>
    <w:p w14:paraId="657622A4" w14:textId="4231C129" w:rsidR="00FF6A7A" w:rsidRPr="00983B0D" w:rsidRDefault="00DC09C1" w:rsidP="00CA4F79">
      <w:pPr>
        <w:shd w:val="clear" w:color="auto" w:fill="FFFFFF" w:themeFill="background1"/>
      </w:pPr>
      <w:r w:rsidRPr="00983B0D">
        <w:rPr>
          <w:b/>
          <w:u w:val="single"/>
        </w:rPr>
        <w:t>AWARDS</w:t>
      </w:r>
      <w:r w:rsidR="001871CC" w:rsidRPr="00983B0D">
        <w:rPr>
          <w:b/>
          <w:u w:val="single"/>
        </w:rPr>
        <w:t xml:space="preserve"> &amp; Clerk of Course</w:t>
      </w:r>
      <w:r w:rsidRPr="00983B0D">
        <w:rPr>
          <w:u w:val="single"/>
        </w:rPr>
        <w:t xml:space="preserve"> </w:t>
      </w:r>
      <w:r w:rsidRPr="00983B0D">
        <w:t xml:space="preserve">– </w:t>
      </w:r>
      <w:r w:rsidR="00115101" w:rsidRPr="00983B0D">
        <w:t xml:space="preserve">the teams listed below are </w:t>
      </w:r>
      <w:r w:rsidRPr="00983B0D">
        <w:t>to provide</w:t>
      </w:r>
      <w:r w:rsidR="00D54D1F" w:rsidRPr="00983B0D">
        <w:t xml:space="preserve"> worker</w:t>
      </w:r>
      <w:r w:rsidR="00AA1CA9">
        <w:t>s</w:t>
      </w:r>
      <w:r w:rsidRPr="00983B0D">
        <w:t xml:space="preserve"> to assist with</w:t>
      </w:r>
      <w:r w:rsidR="007F3EA3" w:rsidRPr="00983B0D">
        <w:t xml:space="preserve"> </w:t>
      </w:r>
      <w:r w:rsidR="00EC00ED" w:rsidRPr="00983B0D">
        <w:t>coach’s</w:t>
      </w:r>
      <w:r w:rsidR="002B568A" w:rsidRPr="00983B0D">
        <w:t xml:space="preserve"> heat sheets, </w:t>
      </w:r>
      <w:r w:rsidR="007F3EA3" w:rsidRPr="00983B0D">
        <w:t xml:space="preserve">relay check </w:t>
      </w:r>
      <w:r w:rsidR="002B568A" w:rsidRPr="00983B0D">
        <w:t>in, ribbons</w:t>
      </w:r>
      <w:r w:rsidRPr="00983B0D">
        <w:t xml:space="preserve"> and medals.</w:t>
      </w:r>
      <w:r w:rsidR="00115101" w:rsidRPr="00983B0D">
        <w:t xml:space="preserve"> These volunteers need to be in place by </w:t>
      </w:r>
      <w:r w:rsidR="00BC6199">
        <w:t>12:30</w:t>
      </w:r>
      <w:r w:rsidR="00115101" w:rsidRPr="00983B0D">
        <w:t xml:space="preserve"> PM</w:t>
      </w:r>
    </w:p>
    <w:p w14:paraId="001BCB05" w14:textId="77777777" w:rsidR="00D54D1F" w:rsidRPr="00983B0D" w:rsidRDefault="00D54D1F" w:rsidP="00CA4F79">
      <w:pPr>
        <w:shd w:val="clear" w:color="auto" w:fill="FFFFFF" w:themeFill="background1"/>
      </w:pPr>
    </w:p>
    <w:p w14:paraId="4F6E72EF" w14:textId="15FF8672" w:rsidR="00EA26F7" w:rsidRPr="009B7972" w:rsidRDefault="0011438F" w:rsidP="009B7972">
      <w:pPr>
        <w:shd w:val="clear" w:color="auto" w:fill="FFFFFF" w:themeFill="background1"/>
        <w:ind w:left="720" w:firstLine="720"/>
        <w:rPr>
          <w:b/>
        </w:rPr>
      </w:pPr>
      <w:r>
        <w:rPr>
          <w:b/>
        </w:rPr>
        <w:t xml:space="preserve">Catholic Youth </w:t>
      </w:r>
      <w:r w:rsidR="00A37AB6">
        <w:rPr>
          <w:b/>
        </w:rPr>
        <w:t>(</w:t>
      </w:r>
      <w:r w:rsidR="00F73A91">
        <w:rPr>
          <w:b/>
        </w:rPr>
        <w:t>2</w:t>
      </w:r>
      <w:r w:rsidR="00A37AB6">
        <w:rPr>
          <w:b/>
        </w:rPr>
        <w:t>)</w:t>
      </w:r>
      <w:r w:rsidR="004E459C" w:rsidRPr="00983B0D">
        <w:rPr>
          <w:b/>
        </w:rPr>
        <w:tab/>
      </w:r>
      <w:r w:rsidR="00051A16">
        <w:rPr>
          <w:b/>
        </w:rPr>
        <w:tab/>
      </w:r>
      <w:r w:rsidR="00F73A91">
        <w:rPr>
          <w:b/>
        </w:rPr>
        <w:t>Hardin Valley (2)</w:t>
      </w:r>
      <w:r w:rsidR="00B10133" w:rsidRPr="00983B0D">
        <w:rPr>
          <w:b/>
        </w:rPr>
        <w:br/>
      </w:r>
    </w:p>
    <w:p w14:paraId="5B3C1D94" w14:textId="77777777" w:rsidR="00EA26F7" w:rsidRPr="00983B0D" w:rsidRDefault="00EA26F7" w:rsidP="00EA26F7">
      <w:pPr>
        <w:shd w:val="clear" w:color="auto" w:fill="FFFFFF" w:themeFill="background1"/>
        <w:ind w:left="720"/>
      </w:pPr>
    </w:p>
    <w:p w14:paraId="2C47A00B" w14:textId="516409BB" w:rsidR="00B10133" w:rsidRDefault="00EA26F7" w:rsidP="00B10133">
      <w:pPr>
        <w:shd w:val="clear" w:color="auto" w:fill="FFFFFF" w:themeFill="background1"/>
        <w:rPr>
          <w:b/>
          <w:bCs/>
          <w:i/>
          <w:iCs/>
        </w:rPr>
      </w:pPr>
      <w:r w:rsidRPr="00983B0D">
        <w:rPr>
          <w:b/>
          <w:u w:val="single"/>
        </w:rPr>
        <w:t xml:space="preserve">COMPUTER </w:t>
      </w:r>
      <w:r w:rsidR="00EC00ED" w:rsidRPr="00983B0D">
        <w:rPr>
          <w:b/>
          <w:u w:val="single"/>
        </w:rPr>
        <w:t>BOOTH –</w:t>
      </w:r>
      <w:r w:rsidR="002B568A" w:rsidRPr="00983B0D">
        <w:rPr>
          <w:b/>
        </w:rPr>
        <w:t xml:space="preserve"> </w:t>
      </w:r>
      <w:r w:rsidR="00115101" w:rsidRPr="00983B0D">
        <w:t>the teams listed below are to provide worker</w:t>
      </w:r>
      <w:r w:rsidR="00011A03" w:rsidRPr="00983B0D">
        <w:t>s</w:t>
      </w:r>
      <w:r w:rsidR="00115101" w:rsidRPr="00983B0D">
        <w:t xml:space="preserve"> to assist with running the computer system for results and times.  These volunteers </w:t>
      </w:r>
      <w:r w:rsidR="002B568A" w:rsidRPr="00983B0D">
        <w:t>need to be there by 12:00 PM</w:t>
      </w:r>
      <w:r w:rsidR="004F7FE0" w:rsidRPr="00983B0D">
        <w:t xml:space="preserve"> </w:t>
      </w:r>
      <w:r w:rsidR="004F7FE0" w:rsidRPr="00983B0D">
        <w:rPr>
          <w:b/>
          <w:bCs/>
          <w:i/>
          <w:iCs/>
        </w:rPr>
        <w:t xml:space="preserve">AND </w:t>
      </w:r>
      <w:r w:rsidR="000F1926" w:rsidRPr="00983B0D">
        <w:rPr>
          <w:b/>
          <w:bCs/>
          <w:i/>
          <w:iCs/>
        </w:rPr>
        <w:t xml:space="preserve">THESE POSITIONS </w:t>
      </w:r>
      <w:r w:rsidR="004F7FE0" w:rsidRPr="00983B0D">
        <w:rPr>
          <w:b/>
          <w:bCs/>
          <w:i/>
          <w:iCs/>
        </w:rPr>
        <w:t>HAVE ALREADY BEEN ASSIGNED</w:t>
      </w:r>
    </w:p>
    <w:p w14:paraId="6671C3AE" w14:textId="77777777" w:rsidR="004E483E" w:rsidRDefault="004E483E" w:rsidP="00B10133">
      <w:pPr>
        <w:shd w:val="clear" w:color="auto" w:fill="FFFFFF" w:themeFill="background1"/>
        <w:rPr>
          <w:b/>
          <w:bCs/>
          <w:i/>
          <w:iCs/>
        </w:rPr>
      </w:pPr>
    </w:p>
    <w:p w14:paraId="0C994FBB" w14:textId="59C92E3B" w:rsidR="0085614E" w:rsidRPr="00A6743B" w:rsidRDefault="00FD28DA" w:rsidP="00A6743B">
      <w:pPr>
        <w:shd w:val="clear" w:color="auto" w:fill="FFFFFF" w:themeFill="background1"/>
        <w:ind w:left="720" w:firstLine="720"/>
        <w:rPr>
          <w:b/>
          <w:u w:val="single"/>
        </w:rPr>
      </w:pPr>
      <w:r w:rsidRPr="00776EB9">
        <w:rPr>
          <w:b/>
          <w:bCs/>
        </w:rPr>
        <w:t>Bearden Middle (1)</w:t>
      </w:r>
      <w:r w:rsidR="00776EB9" w:rsidRPr="00776EB9">
        <w:rPr>
          <w:b/>
          <w:bCs/>
        </w:rPr>
        <w:t>,</w:t>
      </w:r>
      <w:r w:rsidR="00051A16">
        <w:rPr>
          <w:b/>
          <w:bCs/>
        </w:rPr>
        <w:t xml:space="preserve"> </w:t>
      </w:r>
      <w:r w:rsidR="00051A16">
        <w:rPr>
          <w:b/>
          <w:bCs/>
        </w:rPr>
        <w:tab/>
        <w:t>Catholic Youth (1)</w:t>
      </w:r>
    </w:p>
    <w:p w14:paraId="34D16301" w14:textId="47E4C6C4" w:rsidR="00011A03" w:rsidRPr="00983B0D" w:rsidRDefault="00011A03" w:rsidP="00011A03">
      <w:pPr>
        <w:shd w:val="clear" w:color="auto" w:fill="FFFFFF" w:themeFill="background1"/>
        <w:rPr>
          <w:b/>
        </w:rPr>
      </w:pPr>
    </w:p>
    <w:p w14:paraId="1A8EA22A" w14:textId="77777777" w:rsidR="000D2199" w:rsidRPr="00983B0D" w:rsidRDefault="00011A03" w:rsidP="00011A03">
      <w:pPr>
        <w:shd w:val="clear" w:color="auto" w:fill="FFFFFF" w:themeFill="background1"/>
        <w:rPr>
          <w:bCs/>
        </w:rPr>
      </w:pPr>
      <w:r w:rsidRPr="00AB4190">
        <w:rPr>
          <w:b/>
          <w:u w:val="single"/>
        </w:rPr>
        <w:t>ANNOUNCER</w:t>
      </w:r>
      <w:r w:rsidRPr="00983B0D">
        <w:rPr>
          <w:b/>
        </w:rPr>
        <w:t xml:space="preserve"> – </w:t>
      </w:r>
      <w:r w:rsidRPr="00983B0D">
        <w:rPr>
          <w:bCs/>
        </w:rPr>
        <w:t xml:space="preserve">the teams listed below are to provide an announcer to announce </w:t>
      </w:r>
      <w:r w:rsidR="00514E84" w:rsidRPr="00983B0D">
        <w:rPr>
          <w:bCs/>
        </w:rPr>
        <w:t xml:space="preserve">during the meet. </w:t>
      </w:r>
      <w:r w:rsidR="00514E84" w:rsidRPr="00983B0D">
        <w:rPr>
          <w:bCs/>
        </w:rPr>
        <w:tab/>
      </w:r>
    </w:p>
    <w:p w14:paraId="2035501D" w14:textId="307B3CF4" w:rsidR="00514E84" w:rsidRPr="00983B0D" w:rsidRDefault="00514E84" w:rsidP="000D2199">
      <w:pPr>
        <w:shd w:val="clear" w:color="auto" w:fill="FFFFFF" w:themeFill="background1"/>
        <w:ind w:left="720" w:firstLine="720"/>
        <w:rPr>
          <w:bCs/>
          <w:sz w:val="28"/>
          <w:szCs w:val="28"/>
        </w:rPr>
      </w:pPr>
      <w:r w:rsidRPr="00983B0D">
        <w:rPr>
          <w:b/>
        </w:rPr>
        <w:t>Hardin Valle</w:t>
      </w:r>
      <w:r w:rsidR="00B14DB0" w:rsidRPr="00983B0D">
        <w:rPr>
          <w:b/>
        </w:rPr>
        <w:t xml:space="preserve">y </w:t>
      </w:r>
      <w:r w:rsidRPr="00983B0D">
        <w:rPr>
          <w:b/>
        </w:rPr>
        <w:t xml:space="preserve">(1)           </w:t>
      </w:r>
    </w:p>
    <w:p w14:paraId="37B5B066" w14:textId="77777777" w:rsidR="00EA26F7" w:rsidRPr="00983B0D" w:rsidRDefault="00EA26F7" w:rsidP="00CA4F79">
      <w:pPr>
        <w:shd w:val="clear" w:color="auto" w:fill="FFFFFF" w:themeFill="background1"/>
      </w:pPr>
    </w:p>
    <w:p w14:paraId="503D0841" w14:textId="75E1B575" w:rsidR="004E459C" w:rsidRPr="00EB4C34" w:rsidRDefault="00EA26F7" w:rsidP="00CA4F79">
      <w:pPr>
        <w:shd w:val="clear" w:color="auto" w:fill="FFFFFF" w:themeFill="background1"/>
      </w:pPr>
      <w:r w:rsidRPr="00983B0D">
        <w:t>For additional information, please contact:</w:t>
      </w:r>
      <w:r w:rsidRPr="00983B0D">
        <w:br/>
        <w:t>Jackie Bussard-Bertucci</w:t>
      </w:r>
      <w:r w:rsidRPr="00983B0D">
        <w:br/>
        <w:t>865-207-7297</w:t>
      </w:r>
      <w:r w:rsidRPr="00983B0D">
        <w:br/>
      </w:r>
      <w:hyperlink r:id="rId6" w:history="1">
        <w:r w:rsidR="00EC00ED" w:rsidRPr="006236A2">
          <w:rPr>
            <w:rStyle w:val="Hyperlink"/>
          </w:rPr>
          <w:t>kislmeetentries@gmail.com</w:t>
        </w:r>
      </w:hyperlink>
    </w:p>
    <w:sectPr w:rsidR="004E459C" w:rsidRPr="00EB4C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5F6145"/>
    <w:multiLevelType w:val="hybridMultilevel"/>
    <w:tmpl w:val="57F6002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09937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F79"/>
    <w:rsid w:val="000056AF"/>
    <w:rsid w:val="00010BB6"/>
    <w:rsid w:val="00011A03"/>
    <w:rsid w:val="000159A7"/>
    <w:rsid w:val="000325D1"/>
    <w:rsid w:val="000418C0"/>
    <w:rsid w:val="00051A16"/>
    <w:rsid w:val="000526AE"/>
    <w:rsid w:val="00077CED"/>
    <w:rsid w:val="00080F03"/>
    <w:rsid w:val="00080F91"/>
    <w:rsid w:val="0008256B"/>
    <w:rsid w:val="00083D2D"/>
    <w:rsid w:val="0008576A"/>
    <w:rsid w:val="000872A8"/>
    <w:rsid w:val="00087E6C"/>
    <w:rsid w:val="000912C5"/>
    <w:rsid w:val="000A0C49"/>
    <w:rsid w:val="000B73B7"/>
    <w:rsid w:val="000D2199"/>
    <w:rsid w:val="000D56E9"/>
    <w:rsid w:val="000D574A"/>
    <w:rsid w:val="000E69CA"/>
    <w:rsid w:val="000F1926"/>
    <w:rsid w:val="00103AFB"/>
    <w:rsid w:val="00107AC0"/>
    <w:rsid w:val="0011438F"/>
    <w:rsid w:val="00115101"/>
    <w:rsid w:val="00115113"/>
    <w:rsid w:val="00157A8D"/>
    <w:rsid w:val="001717C2"/>
    <w:rsid w:val="00174B6F"/>
    <w:rsid w:val="0018504D"/>
    <w:rsid w:val="001871CC"/>
    <w:rsid w:val="00192C28"/>
    <w:rsid w:val="001A0087"/>
    <w:rsid w:val="001A3472"/>
    <w:rsid w:val="001C2456"/>
    <w:rsid w:val="001E11E0"/>
    <w:rsid w:val="001E556F"/>
    <w:rsid w:val="001E6760"/>
    <w:rsid w:val="00214C2E"/>
    <w:rsid w:val="002177F1"/>
    <w:rsid w:val="002178C5"/>
    <w:rsid w:val="00221BAC"/>
    <w:rsid w:val="00264198"/>
    <w:rsid w:val="002A5659"/>
    <w:rsid w:val="002B0527"/>
    <w:rsid w:val="002B568A"/>
    <w:rsid w:val="002C090E"/>
    <w:rsid w:val="002D4091"/>
    <w:rsid w:val="002E4584"/>
    <w:rsid w:val="002E528A"/>
    <w:rsid w:val="002F7975"/>
    <w:rsid w:val="0032210B"/>
    <w:rsid w:val="00327187"/>
    <w:rsid w:val="00330440"/>
    <w:rsid w:val="00343145"/>
    <w:rsid w:val="00347894"/>
    <w:rsid w:val="00376E83"/>
    <w:rsid w:val="00380696"/>
    <w:rsid w:val="0038331E"/>
    <w:rsid w:val="003839D6"/>
    <w:rsid w:val="003A12BE"/>
    <w:rsid w:val="003A225D"/>
    <w:rsid w:val="003C14CF"/>
    <w:rsid w:val="003E1FF7"/>
    <w:rsid w:val="003E21A1"/>
    <w:rsid w:val="003F1F98"/>
    <w:rsid w:val="004038B5"/>
    <w:rsid w:val="004075B2"/>
    <w:rsid w:val="0044002C"/>
    <w:rsid w:val="0045632B"/>
    <w:rsid w:val="00460A90"/>
    <w:rsid w:val="00472C87"/>
    <w:rsid w:val="004809F5"/>
    <w:rsid w:val="004978B5"/>
    <w:rsid w:val="004A0375"/>
    <w:rsid w:val="004A5635"/>
    <w:rsid w:val="004B5573"/>
    <w:rsid w:val="004D30A2"/>
    <w:rsid w:val="004E459C"/>
    <w:rsid w:val="004E483E"/>
    <w:rsid w:val="004E5BB3"/>
    <w:rsid w:val="004E76FE"/>
    <w:rsid w:val="004F7FE0"/>
    <w:rsid w:val="00514E84"/>
    <w:rsid w:val="00540BAF"/>
    <w:rsid w:val="005526DE"/>
    <w:rsid w:val="005566E9"/>
    <w:rsid w:val="00575D5A"/>
    <w:rsid w:val="00591264"/>
    <w:rsid w:val="005925D5"/>
    <w:rsid w:val="005B0725"/>
    <w:rsid w:val="005B11D4"/>
    <w:rsid w:val="0061455A"/>
    <w:rsid w:val="006174B4"/>
    <w:rsid w:val="00623300"/>
    <w:rsid w:val="00626057"/>
    <w:rsid w:val="006527FC"/>
    <w:rsid w:val="00672BF4"/>
    <w:rsid w:val="00673594"/>
    <w:rsid w:val="00685287"/>
    <w:rsid w:val="006856ED"/>
    <w:rsid w:val="00685CB6"/>
    <w:rsid w:val="00685FFC"/>
    <w:rsid w:val="006A4288"/>
    <w:rsid w:val="006B5743"/>
    <w:rsid w:val="006D1322"/>
    <w:rsid w:val="006D5369"/>
    <w:rsid w:val="006E73E5"/>
    <w:rsid w:val="006F0DA9"/>
    <w:rsid w:val="006F4D1B"/>
    <w:rsid w:val="00703973"/>
    <w:rsid w:val="00710711"/>
    <w:rsid w:val="00726E90"/>
    <w:rsid w:val="0073476B"/>
    <w:rsid w:val="007402C3"/>
    <w:rsid w:val="0074339F"/>
    <w:rsid w:val="00751BCF"/>
    <w:rsid w:val="0075366B"/>
    <w:rsid w:val="007658EB"/>
    <w:rsid w:val="00776EB9"/>
    <w:rsid w:val="00785EAF"/>
    <w:rsid w:val="007B09D3"/>
    <w:rsid w:val="007B5D67"/>
    <w:rsid w:val="007F084C"/>
    <w:rsid w:val="007F09CC"/>
    <w:rsid w:val="007F3EA3"/>
    <w:rsid w:val="00806D3D"/>
    <w:rsid w:val="0081685B"/>
    <w:rsid w:val="00823013"/>
    <w:rsid w:val="00832071"/>
    <w:rsid w:val="0085614E"/>
    <w:rsid w:val="00856A90"/>
    <w:rsid w:val="008878A4"/>
    <w:rsid w:val="008909E9"/>
    <w:rsid w:val="008B6CAA"/>
    <w:rsid w:val="008D4BAD"/>
    <w:rsid w:val="00905F8D"/>
    <w:rsid w:val="00907375"/>
    <w:rsid w:val="009222F4"/>
    <w:rsid w:val="0092605E"/>
    <w:rsid w:val="00943AD5"/>
    <w:rsid w:val="00950F40"/>
    <w:rsid w:val="009578F8"/>
    <w:rsid w:val="00973D35"/>
    <w:rsid w:val="00983B0D"/>
    <w:rsid w:val="009A40DE"/>
    <w:rsid w:val="009B20CA"/>
    <w:rsid w:val="009B7972"/>
    <w:rsid w:val="009C20C7"/>
    <w:rsid w:val="009D1626"/>
    <w:rsid w:val="009E1679"/>
    <w:rsid w:val="009F4DD4"/>
    <w:rsid w:val="009F5164"/>
    <w:rsid w:val="00A0130F"/>
    <w:rsid w:val="00A01376"/>
    <w:rsid w:val="00A07D2A"/>
    <w:rsid w:val="00A13AD6"/>
    <w:rsid w:val="00A2324D"/>
    <w:rsid w:val="00A36063"/>
    <w:rsid w:val="00A37AB6"/>
    <w:rsid w:val="00A409E0"/>
    <w:rsid w:val="00A47E59"/>
    <w:rsid w:val="00A6743B"/>
    <w:rsid w:val="00A7513E"/>
    <w:rsid w:val="00A8594C"/>
    <w:rsid w:val="00AA1CA9"/>
    <w:rsid w:val="00AB4190"/>
    <w:rsid w:val="00AC3D99"/>
    <w:rsid w:val="00AF6AC2"/>
    <w:rsid w:val="00B10117"/>
    <w:rsid w:val="00B10133"/>
    <w:rsid w:val="00B10787"/>
    <w:rsid w:val="00B12FFE"/>
    <w:rsid w:val="00B14DB0"/>
    <w:rsid w:val="00B15F6E"/>
    <w:rsid w:val="00B2289A"/>
    <w:rsid w:val="00B367C2"/>
    <w:rsid w:val="00B51676"/>
    <w:rsid w:val="00B566CA"/>
    <w:rsid w:val="00B65515"/>
    <w:rsid w:val="00B71C15"/>
    <w:rsid w:val="00B7237E"/>
    <w:rsid w:val="00B9194B"/>
    <w:rsid w:val="00B93651"/>
    <w:rsid w:val="00B971FA"/>
    <w:rsid w:val="00BA0865"/>
    <w:rsid w:val="00BC45A2"/>
    <w:rsid w:val="00BC6199"/>
    <w:rsid w:val="00BD7175"/>
    <w:rsid w:val="00BF0071"/>
    <w:rsid w:val="00BF1A06"/>
    <w:rsid w:val="00C24B3A"/>
    <w:rsid w:val="00C413E6"/>
    <w:rsid w:val="00C5015F"/>
    <w:rsid w:val="00C51B0E"/>
    <w:rsid w:val="00C603EB"/>
    <w:rsid w:val="00C6476C"/>
    <w:rsid w:val="00C81229"/>
    <w:rsid w:val="00CA203B"/>
    <w:rsid w:val="00CA4F79"/>
    <w:rsid w:val="00CA50D7"/>
    <w:rsid w:val="00CD3800"/>
    <w:rsid w:val="00CF141D"/>
    <w:rsid w:val="00D23056"/>
    <w:rsid w:val="00D52999"/>
    <w:rsid w:val="00D52D67"/>
    <w:rsid w:val="00D54D1F"/>
    <w:rsid w:val="00D71C7D"/>
    <w:rsid w:val="00D729AA"/>
    <w:rsid w:val="00D80EBF"/>
    <w:rsid w:val="00D85AC2"/>
    <w:rsid w:val="00DC09C1"/>
    <w:rsid w:val="00DC1649"/>
    <w:rsid w:val="00DF049D"/>
    <w:rsid w:val="00E415F0"/>
    <w:rsid w:val="00E43C06"/>
    <w:rsid w:val="00E475A2"/>
    <w:rsid w:val="00E521C8"/>
    <w:rsid w:val="00E703BA"/>
    <w:rsid w:val="00E722E8"/>
    <w:rsid w:val="00E73617"/>
    <w:rsid w:val="00E8318B"/>
    <w:rsid w:val="00E86BB3"/>
    <w:rsid w:val="00EA12CA"/>
    <w:rsid w:val="00EA26F7"/>
    <w:rsid w:val="00EB4C34"/>
    <w:rsid w:val="00EC00ED"/>
    <w:rsid w:val="00F008B2"/>
    <w:rsid w:val="00F0190F"/>
    <w:rsid w:val="00F062FF"/>
    <w:rsid w:val="00F45EAC"/>
    <w:rsid w:val="00F667FB"/>
    <w:rsid w:val="00F7178F"/>
    <w:rsid w:val="00F73A91"/>
    <w:rsid w:val="00F83B7E"/>
    <w:rsid w:val="00F91C6E"/>
    <w:rsid w:val="00FA296D"/>
    <w:rsid w:val="00FC0501"/>
    <w:rsid w:val="00FD28DA"/>
    <w:rsid w:val="00FF145B"/>
    <w:rsid w:val="00FF61FE"/>
    <w:rsid w:val="00FF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7B733"/>
  <w15:chartTrackingRefBased/>
  <w15:docId w15:val="{8F1CC703-1DFB-4130-BB68-66DD1592B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F79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A4F7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C14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5A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AC2"/>
    <w:rPr>
      <w:rFonts w:ascii="Segoe UI" w:eastAsia="Cambria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C0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9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slmeetentrie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1866D-810C-47C4-BF6F-92CE07FC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Bertucci</dc:creator>
  <cp:keywords/>
  <dc:description/>
  <cp:lastModifiedBy>Jackie Bertucci</cp:lastModifiedBy>
  <cp:revision>9</cp:revision>
  <cp:lastPrinted>2025-01-23T03:14:00Z</cp:lastPrinted>
  <dcterms:created xsi:type="dcterms:W3CDTF">2025-01-23T03:24:00Z</dcterms:created>
  <dcterms:modified xsi:type="dcterms:W3CDTF">2025-01-23T03:33:00Z</dcterms:modified>
</cp:coreProperties>
</file>